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8754766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8"/>
          <w:szCs w:val="28"/>
        </w:rPr>
      </w:sdtEndPr>
      <w:sdtContent>
        <w:p w14:paraId="4633A529" w14:textId="4A4C81D7" w:rsidR="00804EAA" w:rsidRDefault="00804EA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53F3EE" wp14:editId="1DC1C9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6AE48A" w14:textId="20959489" w:rsidR="00804EAA" w:rsidRDefault="008C5FC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53F3E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6AE48A" w14:textId="20959489" w:rsidR="00804EAA" w:rsidRDefault="008C5FC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4BD5D" wp14:editId="69C155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36F51" w14:textId="5E2F603C" w:rsidR="00804EAA" w:rsidRDefault="00804EA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igneswaramoorthy Nagarajan</w:t>
                                    </w:r>
                                  </w:sdtContent>
                                </w:sdt>
                              </w:p>
                              <w:p w14:paraId="7B6262D8" w14:textId="1F01AA7E" w:rsidR="00804EAA" w:rsidRDefault="00804EA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ybris Certified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4BD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5D36F51" w14:textId="5E2F603C" w:rsidR="00804EAA" w:rsidRDefault="00804EA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igneswaramoorthy Nagarajan</w:t>
                              </w:r>
                            </w:sdtContent>
                          </w:sdt>
                        </w:p>
                        <w:p w14:paraId="7B6262D8" w14:textId="1F01AA7E" w:rsidR="00804EAA" w:rsidRDefault="00804EA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ybris Certified 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FEC7D9" wp14:editId="214598D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5EF5" w14:textId="13833961" w:rsidR="00804EAA" w:rsidRDefault="00CF2787" w:rsidP="00C42CAE">
                                <w:pPr>
                                  <w:pStyle w:val="NoSpacing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etup g</w:t>
                                </w:r>
                                <w:r w:rsidR="008021C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uide for </w:t>
                                </w:r>
                                <w:r w:rsidR="00C42CA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bookmarkStart w:id="0" w:name="_GoBack"/>
                                <w:bookmarkEnd w:id="0"/>
                                <w:r w:rsidR="008021C4" w:rsidRPr="008021C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GB"/>
                                  </w:rPr>
                                  <w:t>ecent</w:t>
                                </w:r>
                                <w:r w:rsidR="00C42CA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GB"/>
                                  </w:rPr>
                                  <w:t xml:space="preserve">ly </w:t>
                                </w:r>
                                <w:r w:rsidR="008021C4" w:rsidRPr="008021C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GB"/>
                                  </w:rPr>
                                  <w:t>viewed</w:t>
                                </w:r>
                                <w:r w:rsidR="00C42CA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i</w:t>
                                </w:r>
                                <w:r w:rsidR="008021C4" w:rsidRPr="008021C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GB"/>
                                  </w:rPr>
                                  <w:t>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FEC7D9"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17CD5EF5" w14:textId="13833961" w:rsidR="00804EAA" w:rsidRDefault="00CF2787" w:rsidP="00C42CAE">
                          <w:pPr>
                            <w:pStyle w:val="NoSpacing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etup g</w:t>
                          </w:r>
                          <w:r w:rsidR="008021C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uide for </w:t>
                          </w:r>
                          <w:r w:rsidR="00C42CA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</w:t>
                          </w:r>
                          <w:bookmarkStart w:id="1" w:name="_GoBack"/>
                          <w:bookmarkEnd w:id="1"/>
                          <w:r w:rsidR="008021C4" w:rsidRPr="008021C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>ecent</w:t>
                          </w:r>
                          <w:r w:rsidR="00C42CA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 xml:space="preserve">ly </w:t>
                          </w:r>
                          <w:r w:rsidR="008021C4" w:rsidRPr="008021C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>viewed</w:t>
                          </w:r>
                          <w:r w:rsidR="00C42CA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 xml:space="preserve"> i</w:t>
                          </w:r>
                          <w:r w:rsidR="008021C4" w:rsidRPr="008021C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>te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F057F2" w14:textId="77777777" w:rsidR="00B947C7" w:rsidRDefault="00804EAA">
          <w:pPr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  <w:lang w:val="en-US"/>
            </w:rPr>
            <w:br w:type="page"/>
          </w:r>
        </w:p>
      </w:sdtContent>
    </w:sdt>
    <w:sdt>
      <w:sdtPr>
        <w:id w:val="-1701619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FFCE67A" w14:textId="457FA782" w:rsidR="00B947C7" w:rsidRDefault="00B947C7">
          <w:pPr>
            <w:pStyle w:val="TOCHeading"/>
          </w:pPr>
          <w:r>
            <w:t>Table of Contents</w:t>
          </w:r>
        </w:p>
        <w:p w14:paraId="613968C4" w14:textId="259B3A17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7424" w:history="1">
            <w:r w:rsidRPr="00BA2C9C">
              <w:rPr>
                <w:rStyle w:val="Hyperlink"/>
                <w:noProof/>
                <w:lang w:val="en-US"/>
              </w:rPr>
              <w:t>Aim of this ext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2275" w14:textId="1CACA38D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117425" w:history="1">
            <w:r w:rsidRPr="00BA2C9C">
              <w:rPr>
                <w:rStyle w:val="Hyperlink"/>
                <w:noProof/>
                <w:lang w:val="en-US"/>
              </w:rPr>
              <w:t>Scope of this ext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DAFE" w14:textId="6D83D062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117426" w:history="1">
            <w:r w:rsidRPr="00BA2C9C">
              <w:rPr>
                <w:rStyle w:val="Hyperlink"/>
                <w:noProof/>
                <w:lang w:val="en-US"/>
              </w:rPr>
              <w:t>Pre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F8BF" w14:textId="5FBECD32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117427" w:history="1">
            <w:r w:rsidRPr="00BA2C9C">
              <w:rPr>
                <w:rStyle w:val="Hyperlink"/>
                <w:noProof/>
                <w:lang w:val="en-US"/>
              </w:rPr>
              <w:t>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9340" w14:textId="2E9559CC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117428" w:history="1">
            <w:r w:rsidRPr="00BA2C9C">
              <w:rPr>
                <w:rStyle w:val="Hyperlink"/>
                <w:noProof/>
                <w:lang w:val="en-US"/>
              </w:rPr>
              <w:t>Desig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C40" w14:textId="0A192F69" w:rsidR="00B947C7" w:rsidRDefault="00B9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117429" w:history="1">
            <w:r w:rsidRPr="00BA2C9C">
              <w:rPr>
                <w:rStyle w:val="Hyperlink"/>
                <w:noProof/>
                <w:lang w:val="en-US"/>
              </w:rPr>
              <w:t>How to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D061" w14:textId="033C907C" w:rsidR="00B947C7" w:rsidRDefault="00B947C7">
          <w:r>
            <w:rPr>
              <w:b/>
              <w:bCs/>
              <w:noProof/>
            </w:rPr>
            <w:fldChar w:fldCharType="end"/>
          </w:r>
        </w:p>
      </w:sdtContent>
    </w:sdt>
    <w:p w14:paraId="1C6C3CB3" w14:textId="76570711" w:rsidR="00B947C7" w:rsidRDefault="00B947C7">
      <w:pPr>
        <w:rPr>
          <w:b/>
          <w:bCs/>
          <w:sz w:val="28"/>
          <w:szCs w:val="28"/>
          <w:lang w:val="en-US"/>
        </w:rPr>
      </w:pPr>
    </w:p>
    <w:p w14:paraId="03B6FC55" w14:textId="79E73313" w:rsidR="00B947C7" w:rsidRDefault="00B947C7">
      <w:pPr>
        <w:rPr>
          <w:b/>
          <w:bCs/>
          <w:sz w:val="28"/>
          <w:szCs w:val="28"/>
          <w:lang w:val="en-US"/>
        </w:rPr>
      </w:pPr>
    </w:p>
    <w:p w14:paraId="359F5817" w14:textId="7EBAAE6E" w:rsidR="00B947C7" w:rsidRDefault="00B947C7">
      <w:pPr>
        <w:rPr>
          <w:b/>
          <w:bCs/>
          <w:sz w:val="28"/>
          <w:szCs w:val="28"/>
          <w:lang w:val="en-US"/>
        </w:rPr>
      </w:pPr>
    </w:p>
    <w:p w14:paraId="5AC29D42" w14:textId="6F9E1DFF" w:rsidR="00B947C7" w:rsidRDefault="00B947C7">
      <w:pPr>
        <w:rPr>
          <w:b/>
          <w:bCs/>
          <w:sz w:val="28"/>
          <w:szCs w:val="28"/>
          <w:lang w:val="en-US"/>
        </w:rPr>
      </w:pPr>
    </w:p>
    <w:p w14:paraId="1FF1B0C8" w14:textId="4B9CCDD3" w:rsidR="00B947C7" w:rsidRDefault="00B947C7">
      <w:pPr>
        <w:rPr>
          <w:b/>
          <w:bCs/>
          <w:sz w:val="28"/>
          <w:szCs w:val="28"/>
          <w:lang w:val="en-US"/>
        </w:rPr>
      </w:pPr>
    </w:p>
    <w:p w14:paraId="5990F576" w14:textId="7452FDCE" w:rsidR="00B947C7" w:rsidRDefault="00B947C7">
      <w:pPr>
        <w:rPr>
          <w:b/>
          <w:bCs/>
          <w:sz w:val="28"/>
          <w:szCs w:val="28"/>
          <w:lang w:val="en-US"/>
        </w:rPr>
      </w:pPr>
    </w:p>
    <w:p w14:paraId="2EDFBF20" w14:textId="6498ABAA" w:rsidR="00B947C7" w:rsidRDefault="00B947C7">
      <w:pPr>
        <w:rPr>
          <w:b/>
          <w:bCs/>
          <w:sz w:val="28"/>
          <w:szCs w:val="28"/>
          <w:lang w:val="en-US"/>
        </w:rPr>
      </w:pPr>
    </w:p>
    <w:p w14:paraId="4FFE87F3" w14:textId="7BBD4A86" w:rsidR="00B947C7" w:rsidRDefault="00B947C7">
      <w:pPr>
        <w:rPr>
          <w:b/>
          <w:bCs/>
          <w:sz w:val="28"/>
          <w:szCs w:val="28"/>
          <w:lang w:val="en-US"/>
        </w:rPr>
      </w:pPr>
    </w:p>
    <w:p w14:paraId="27E0F084" w14:textId="36EED0B6" w:rsidR="00B947C7" w:rsidRDefault="00B947C7">
      <w:pPr>
        <w:rPr>
          <w:b/>
          <w:bCs/>
          <w:sz w:val="28"/>
          <w:szCs w:val="28"/>
          <w:lang w:val="en-US"/>
        </w:rPr>
      </w:pPr>
    </w:p>
    <w:p w14:paraId="02C9A8FE" w14:textId="45CB0788" w:rsidR="00B947C7" w:rsidRDefault="00B947C7">
      <w:pPr>
        <w:rPr>
          <w:b/>
          <w:bCs/>
          <w:sz w:val="28"/>
          <w:szCs w:val="28"/>
          <w:lang w:val="en-US"/>
        </w:rPr>
      </w:pPr>
    </w:p>
    <w:p w14:paraId="18ECC3DA" w14:textId="3E114C58" w:rsidR="00B947C7" w:rsidRDefault="00B947C7">
      <w:pPr>
        <w:rPr>
          <w:b/>
          <w:bCs/>
          <w:sz w:val="28"/>
          <w:szCs w:val="28"/>
          <w:lang w:val="en-US"/>
        </w:rPr>
      </w:pPr>
    </w:p>
    <w:p w14:paraId="38AA9553" w14:textId="4B144409" w:rsidR="00B947C7" w:rsidRDefault="00B947C7">
      <w:pPr>
        <w:rPr>
          <w:b/>
          <w:bCs/>
          <w:sz w:val="28"/>
          <w:szCs w:val="28"/>
          <w:lang w:val="en-US"/>
        </w:rPr>
      </w:pPr>
    </w:p>
    <w:p w14:paraId="6382F784" w14:textId="2AA63B8E" w:rsidR="00B947C7" w:rsidRDefault="00B947C7">
      <w:pPr>
        <w:rPr>
          <w:b/>
          <w:bCs/>
          <w:sz w:val="28"/>
          <w:szCs w:val="28"/>
          <w:lang w:val="en-US"/>
        </w:rPr>
      </w:pPr>
    </w:p>
    <w:p w14:paraId="46477E71" w14:textId="2CB40511" w:rsidR="00B947C7" w:rsidRDefault="00B947C7">
      <w:pPr>
        <w:rPr>
          <w:b/>
          <w:bCs/>
          <w:sz w:val="28"/>
          <w:szCs w:val="28"/>
          <w:lang w:val="en-US"/>
        </w:rPr>
      </w:pPr>
    </w:p>
    <w:p w14:paraId="11332A21" w14:textId="002E8BE2" w:rsidR="00B947C7" w:rsidRDefault="00B947C7">
      <w:pPr>
        <w:rPr>
          <w:b/>
          <w:bCs/>
          <w:sz w:val="28"/>
          <w:szCs w:val="28"/>
          <w:lang w:val="en-US"/>
        </w:rPr>
      </w:pPr>
    </w:p>
    <w:p w14:paraId="14B9015F" w14:textId="515DC488" w:rsidR="00B947C7" w:rsidRDefault="00B947C7">
      <w:pPr>
        <w:rPr>
          <w:b/>
          <w:bCs/>
          <w:sz w:val="28"/>
          <w:szCs w:val="28"/>
          <w:lang w:val="en-US"/>
        </w:rPr>
      </w:pPr>
    </w:p>
    <w:p w14:paraId="15496C28" w14:textId="37F84DF1" w:rsidR="00B947C7" w:rsidRDefault="00B947C7">
      <w:pPr>
        <w:rPr>
          <w:b/>
          <w:bCs/>
          <w:sz w:val="28"/>
          <w:szCs w:val="28"/>
          <w:lang w:val="en-US"/>
        </w:rPr>
      </w:pPr>
    </w:p>
    <w:p w14:paraId="4BD2DA36" w14:textId="1F49519D" w:rsidR="00B947C7" w:rsidRDefault="00B947C7">
      <w:pPr>
        <w:rPr>
          <w:b/>
          <w:bCs/>
          <w:sz w:val="28"/>
          <w:szCs w:val="28"/>
          <w:lang w:val="en-US"/>
        </w:rPr>
      </w:pPr>
    </w:p>
    <w:p w14:paraId="5ACCA6FC" w14:textId="1CEDA7E4" w:rsidR="00B947C7" w:rsidRDefault="00B947C7">
      <w:pPr>
        <w:rPr>
          <w:b/>
          <w:bCs/>
          <w:sz w:val="28"/>
          <w:szCs w:val="28"/>
          <w:lang w:val="en-US"/>
        </w:rPr>
      </w:pPr>
    </w:p>
    <w:p w14:paraId="14108D60" w14:textId="77777777" w:rsidR="00B947C7" w:rsidRDefault="00B947C7">
      <w:pPr>
        <w:rPr>
          <w:b/>
          <w:bCs/>
          <w:sz w:val="28"/>
          <w:szCs w:val="28"/>
          <w:lang w:val="en-US"/>
        </w:rPr>
      </w:pPr>
    </w:p>
    <w:p w14:paraId="04088F14" w14:textId="756AC749" w:rsidR="004F5ED4" w:rsidRPr="00181EE0" w:rsidRDefault="004F5ED4" w:rsidP="00B947C7">
      <w:pPr>
        <w:pStyle w:val="Heading1"/>
        <w:rPr>
          <w:lang w:val="en-US"/>
        </w:rPr>
      </w:pPr>
      <w:bookmarkStart w:id="2" w:name="_Toc35117424"/>
      <w:r w:rsidRPr="00181EE0">
        <w:rPr>
          <w:lang w:val="en-US"/>
        </w:rPr>
        <w:lastRenderedPageBreak/>
        <w:t xml:space="preserve">Aim of </w:t>
      </w:r>
      <w:r w:rsidR="00D87965" w:rsidRPr="00181EE0">
        <w:rPr>
          <w:lang w:val="en-US"/>
        </w:rPr>
        <w:t>this extension:</w:t>
      </w:r>
      <w:bookmarkEnd w:id="2"/>
    </w:p>
    <w:p w14:paraId="7D87C433" w14:textId="6E2F3E43" w:rsidR="00D87965" w:rsidRPr="00181EE0" w:rsidRDefault="00D87965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R</w:t>
      </w:r>
      <w:r w:rsidRPr="00181EE0">
        <w:rPr>
          <w:sz w:val="24"/>
          <w:szCs w:val="24"/>
          <w:lang w:val="en-US"/>
        </w:rPr>
        <w:t>ecently</w:t>
      </w:r>
      <w:r w:rsidRPr="00181EE0">
        <w:rPr>
          <w:sz w:val="24"/>
          <w:szCs w:val="24"/>
          <w:lang w:val="en-US"/>
        </w:rPr>
        <w:t xml:space="preserve"> </w:t>
      </w:r>
      <w:r w:rsidRPr="00181EE0">
        <w:rPr>
          <w:sz w:val="24"/>
          <w:szCs w:val="24"/>
          <w:lang w:val="en-US"/>
        </w:rPr>
        <w:t>viewed</w:t>
      </w:r>
      <w:r w:rsidRPr="00181EE0">
        <w:rPr>
          <w:sz w:val="24"/>
          <w:szCs w:val="24"/>
          <w:lang w:val="en-US"/>
        </w:rPr>
        <w:t xml:space="preserve"> </w:t>
      </w:r>
      <w:r w:rsidRPr="00181EE0">
        <w:rPr>
          <w:sz w:val="24"/>
          <w:szCs w:val="24"/>
          <w:lang w:val="en-US"/>
        </w:rPr>
        <w:t>addon</w:t>
      </w:r>
      <w:r w:rsidRPr="00181EE0">
        <w:rPr>
          <w:sz w:val="24"/>
          <w:szCs w:val="24"/>
          <w:lang w:val="en-US"/>
        </w:rPr>
        <w:t xml:space="preserve"> will helps to store and retrieve the recent view products and category through its productID and categoryID.</w:t>
      </w:r>
    </w:p>
    <w:p w14:paraId="257479C4" w14:textId="57EEB354" w:rsidR="00D87965" w:rsidRPr="00181EE0" w:rsidRDefault="00D87965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Storage is based on the session strategy and it’s a configurable one through the properties.</w:t>
      </w:r>
    </w:p>
    <w:p w14:paraId="7B629420" w14:textId="78ABAA17" w:rsidR="00D87965" w:rsidRPr="00181EE0" w:rsidRDefault="00D87965" w:rsidP="00B947C7">
      <w:pPr>
        <w:pStyle w:val="Heading1"/>
        <w:rPr>
          <w:lang w:val="en-US"/>
        </w:rPr>
      </w:pPr>
      <w:bookmarkStart w:id="3" w:name="_Toc35117425"/>
      <w:r w:rsidRPr="00181EE0">
        <w:rPr>
          <w:lang w:val="en-US"/>
        </w:rPr>
        <w:t>Scope of this extension:</w:t>
      </w:r>
      <w:bookmarkEnd w:id="3"/>
    </w:p>
    <w:p w14:paraId="06289AEC" w14:textId="3919A2BC" w:rsidR="00D87965" w:rsidRPr="00181EE0" w:rsidRDefault="00D87965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It was targeted for B2C storefront / website.</w:t>
      </w:r>
    </w:p>
    <w:p w14:paraId="2784E78E" w14:textId="0717762D" w:rsidR="00D87965" w:rsidRPr="00181EE0" w:rsidRDefault="00D87965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Hybris version greater than 6.0.</w:t>
      </w:r>
    </w:p>
    <w:p w14:paraId="2A1D42CA" w14:textId="5519A438" w:rsidR="00D87965" w:rsidRPr="00181EE0" w:rsidRDefault="00D87965" w:rsidP="00B947C7">
      <w:pPr>
        <w:pStyle w:val="Heading1"/>
        <w:rPr>
          <w:lang w:val="en-US"/>
        </w:rPr>
      </w:pPr>
      <w:bookmarkStart w:id="4" w:name="_Toc35117426"/>
      <w:r w:rsidRPr="00181EE0">
        <w:rPr>
          <w:lang w:val="en-US"/>
        </w:rPr>
        <w:t>Prerequisite:</w:t>
      </w:r>
      <w:bookmarkEnd w:id="4"/>
    </w:p>
    <w:p w14:paraId="049CC97B" w14:textId="7272567C" w:rsidR="00D87965" w:rsidRPr="00181EE0" w:rsidRDefault="00EB4EA5" w:rsidP="0053298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Hybris suite – 6.0 or greater</w:t>
      </w:r>
    </w:p>
    <w:p w14:paraId="3C79B1C0" w14:textId="288D341D" w:rsidR="00EB4EA5" w:rsidRPr="00181EE0" w:rsidRDefault="00EB4EA5" w:rsidP="005329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1EE0">
        <w:rPr>
          <w:sz w:val="24"/>
          <w:szCs w:val="24"/>
          <w:lang w:val="en-US"/>
        </w:rPr>
        <w:t xml:space="preserve">Required extensions – </w:t>
      </w:r>
      <w:r w:rsidRPr="00181EE0">
        <w:rPr>
          <w:sz w:val="24"/>
          <w:szCs w:val="24"/>
        </w:rPr>
        <w:t>addonsupport</w:t>
      </w:r>
      <w:r w:rsidRPr="00181EE0">
        <w:rPr>
          <w:sz w:val="24"/>
          <w:szCs w:val="24"/>
        </w:rPr>
        <w:t xml:space="preserve">, </w:t>
      </w:r>
      <w:r w:rsidRPr="00181EE0">
        <w:rPr>
          <w:sz w:val="24"/>
          <w:szCs w:val="24"/>
        </w:rPr>
        <w:t>acceleratorstorefrontcommons</w:t>
      </w:r>
      <w:r w:rsidRPr="00181EE0">
        <w:rPr>
          <w:sz w:val="24"/>
          <w:szCs w:val="24"/>
        </w:rPr>
        <w:t xml:space="preserve">, </w:t>
      </w:r>
      <w:r w:rsidRPr="00181EE0">
        <w:rPr>
          <w:sz w:val="24"/>
          <w:szCs w:val="24"/>
        </w:rPr>
        <w:t>recentvieweditemsservices</w:t>
      </w:r>
      <w:r w:rsidRPr="00181EE0">
        <w:rPr>
          <w:sz w:val="24"/>
          <w:szCs w:val="24"/>
        </w:rPr>
        <w:t xml:space="preserve"> and </w:t>
      </w:r>
      <w:r w:rsidRPr="00181EE0">
        <w:rPr>
          <w:sz w:val="24"/>
          <w:szCs w:val="24"/>
        </w:rPr>
        <w:t>recentvieweditemsaddon</w:t>
      </w:r>
    </w:p>
    <w:p w14:paraId="276CC8D7" w14:textId="358D20EE" w:rsidR="00EB4EA5" w:rsidRPr="00181EE0" w:rsidRDefault="00EB4EA5">
      <w:pPr>
        <w:rPr>
          <w:sz w:val="24"/>
          <w:szCs w:val="24"/>
          <w:lang w:val="en-US"/>
        </w:rPr>
      </w:pPr>
    </w:p>
    <w:p w14:paraId="7BCBDFB7" w14:textId="4270FF8D" w:rsidR="00E02D50" w:rsidRPr="00181EE0" w:rsidRDefault="0048318E" w:rsidP="00B947C7">
      <w:pPr>
        <w:pStyle w:val="Heading1"/>
        <w:rPr>
          <w:lang w:val="en-US"/>
        </w:rPr>
      </w:pPr>
      <w:bookmarkStart w:id="5" w:name="_Toc35117427"/>
      <w:r w:rsidRPr="00181EE0">
        <w:rPr>
          <w:lang w:val="en-US"/>
        </w:rPr>
        <w:t>Architecture</w:t>
      </w:r>
      <w:r w:rsidR="00AC6BD1" w:rsidRPr="00181EE0">
        <w:rPr>
          <w:lang w:val="en-US"/>
        </w:rPr>
        <w:t>:</w:t>
      </w:r>
      <w:bookmarkEnd w:id="5"/>
    </w:p>
    <w:p w14:paraId="10F239FB" w14:textId="07B74F89" w:rsidR="00E02D50" w:rsidRPr="00181EE0" w:rsidRDefault="004F5ED4">
      <w:pPr>
        <w:rPr>
          <w:sz w:val="24"/>
          <w:szCs w:val="24"/>
          <w:lang w:val="en-US"/>
        </w:rPr>
      </w:pPr>
      <w:r w:rsidRPr="00181EE0">
        <w:rPr>
          <w:noProof/>
          <w:sz w:val="24"/>
          <w:szCs w:val="24"/>
          <w:lang w:val="en-US"/>
        </w:rPr>
        <w:drawing>
          <wp:inline distT="0" distB="0" distL="0" distR="0" wp14:anchorId="07C6196F" wp14:editId="4E73903B">
            <wp:extent cx="6416040" cy="4907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82" cy="49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ED19" w14:textId="64F61742" w:rsidR="00D53B45" w:rsidRPr="00181EE0" w:rsidRDefault="00D53B45" w:rsidP="00B947C7">
      <w:pPr>
        <w:pStyle w:val="Heading1"/>
        <w:rPr>
          <w:lang w:val="en-US"/>
        </w:rPr>
      </w:pPr>
      <w:bookmarkStart w:id="6" w:name="_Toc35117428"/>
      <w:r w:rsidRPr="00181EE0">
        <w:rPr>
          <w:lang w:val="en-US"/>
        </w:rPr>
        <w:lastRenderedPageBreak/>
        <w:t>Design Model:</w:t>
      </w:r>
      <w:bookmarkEnd w:id="6"/>
    </w:p>
    <w:p w14:paraId="4FE72D6C" w14:textId="227E3C90" w:rsidR="00430131" w:rsidRPr="00181EE0" w:rsidRDefault="002E625E" w:rsidP="002E62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 xml:space="preserve">Extension ‘recentlyviewedaddon’ is </w:t>
      </w:r>
      <w:r w:rsidR="00C3304D" w:rsidRPr="00181EE0">
        <w:rPr>
          <w:sz w:val="24"/>
          <w:szCs w:val="24"/>
          <w:lang w:val="en-US"/>
        </w:rPr>
        <w:t>mainly communicate with storefront for UI view purpose.</w:t>
      </w:r>
    </w:p>
    <w:p w14:paraId="5FE62180" w14:textId="083385A6" w:rsidR="00C3304D" w:rsidRPr="00181EE0" w:rsidRDefault="00C3304D" w:rsidP="002E62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Extension ‘recentlyvieweditemsfacades’ is mainly responsible to communicate with core extensions – recentvieweditemsaddon &amp; recentvieweditemsservices</w:t>
      </w:r>
    </w:p>
    <w:p w14:paraId="6EB0C4D6" w14:textId="3441F3C1" w:rsidR="002E625E" w:rsidRPr="00EB5EE5" w:rsidRDefault="00A322A0" w:rsidP="001A2E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B5EE5">
        <w:rPr>
          <w:sz w:val="24"/>
          <w:szCs w:val="24"/>
          <w:lang w:val="en-US"/>
        </w:rPr>
        <w:t>Current implementation was done based on session</w:t>
      </w:r>
      <w:r w:rsidR="009B1ACC" w:rsidRPr="00EB5EE5">
        <w:rPr>
          <w:sz w:val="24"/>
          <w:szCs w:val="24"/>
          <w:lang w:val="en-US"/>
        </w:rPr>
        <w:t xml:space="preserve"> retrieval</w:t>
      </w:r>
      <w:r w:rsidR="009306D0">
        <w:rPr>
          <w:sz w:val="24"/>
          <w:szCs w:val="24"/>
          <w:lang w:val="en-US"/>
        </w:rPr>
        <w:t xml:space="preserve"> strategy</w:t>
      </w:r>
      <w:r w:rsidRPr="00EB5EE5">
        <w:rPr>
          <w:sz w:val="24"/>
          <w:szCs w:val="24"/>
          <w:lang w:val="en-US"/>
        </w:rPr>
        <w:t>.</w:t>
      </w:r>
    </w:p>
    <w:p w14:paraId="509FA625" w14:textId="17B5A951" w:rsidR="002E625E" w:rsidRPr="00181EE0" w:rsidRDefault="002E625E">
      <w:pPr>
        <w:rPr>
          <w:sz w:val="24"/>
          <w:szCs w:val="24"/>
          <w:lang w:val="en-US"/>
        </w:rPr>
      </w:pPr>
    </w:p>
    <w:p w14:paraId="2F2D5408" w14:textId="77777777" w:rsidR="002E625E" w:rsidRPr="00181EE0" w:rsidRDefault="002E625E">
      <w:pPr>
        <w:rPr>
          <w:sz w:val="24"/>
          <w:szCs w:val="24"/>
          <w:lang w:val="en-US"/>
        </w:rPr>
      </w:pPr>
    </w:p>
    <w:p w14:paraId="4C5702A4" w14:textId="040E02BD" w:rsidR="00D53B45" w:rsidRPr="00181EE0" w:rsidRDefault="0017033C">
      <w:pPr>
        <w:rPr>
          <w:b/>
          <w:bCs/>
          <w:sz w:val="24"/>
          <w:szCs w:val="24"/>
          <w:lang w:val="en-US"/>
        </w:rPr>
      </w:pPr>
      <w:r w:rsidRPr="00181EE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88BC515" wp14:editId="130A719E">
            <wp:extent cx="5486400" cy="3200400"/>
            <wp:effectExtent l="0" t="0" r="0" b="190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B2D646" w14:textId="776C4AAE" w:rsidR="00442743" w:rsidRPr="00886ED8" w:rsidRDefault="00086696" w:rsidP="00B947C7">
      <w:pPr>
        <w:pStyle w:val="Heading1"/>
        <w:rPr>
          <w:lang w:val="en-US"/>
        </w:rPr>
      </w:pPr>
      <w:bookmarkStart w:id="7" w:name="_Toc35117429"/>
      <w:r w:rsidRPr="00886ED8">
        <w:rPr>
          <w:lang w:val="en-US"/>
        </w:rPr>
        <w:t>How to setup:</w:t>
      </w:r>
      <w:bookmarkEnd w:id="7"/>
    </w:p>
    <w:p w14:paraId="002E4C71" w14:textId="5F380E19" w:rsidR="00086696" w:rsidRPr="00181EE0" w:rsidRDefault="00086696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Step1: Download</w:t>
      </w:r>
      <w:r w:rsidR="005F457E">
        <w:rPr>
          <w:sz w:val="24"/>
          <w:szCs w:val="24"/>
          <w:lang w:val="en-US"/>
        </w:rPr>
        <w:t xml:space="preserve"> / clone</w:t>
      </w:r>
      <w:r w:rsidRPr="00181EE0">
        <w:rPr>
          <w:sz w:val="24"/>
          <w:szCs w:val="24"/>
          <w:lang w:val="en-US"/>
        </w:rPr>
        <w:t xml:space="preserve"> the extension from git repo</w:t>
      </w:r>
    </w:p>
    <w:p w14:paraId="3A72CC04" w14:textId="07128338" w:rsidR="00086696" w:rsidRPr="00181EE0" w:rsidRDefault="00086696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>Step2: Put this extension ‘</w:t>
      </w:r>
      <w:r w:rsidRPr="00181EE0">
        <w:rPr>
          <w:i/>
          <w:iCs/>
          <w:sz w:val="24"/>
          <w:szCs w:val="24"/>
        </w:rPr>
        <w:t>recentlyviewedaddon</w:t>
      </w:r>
      <w:r w:rsidRPr="00181EE0">
        <w:rPr>
          <w:sz w:val="24"/>
          <w:szCs w:val="24"/>
          <w:lang w:val="en-US"/>
        </w:rPr>
        <w:t xml:space="preserve">’ in </w:t>
      </w:r>
      <w:r w:rsidR="00CC7765" w:rsidRPr="00181EE0">
        <w:rPr>
          <w:sz w:val="24"/>
          <w:szCs w:val="24"/>
          <w:lang w:val="en-US"/>
        </w:rPr>
        <w:t xml:space="preserve">storefront extension’s </w:t>
      </w:r>
      <w:r w:rsidRPr="00181EE0">
        <w:rPr>
          <w:sz w:val="24"/>
          <w:szCs w:val="24"/>
          <w:lang w:val="en-US"/>
        </w:rPr>
        <w:t>exetnsion</w:t>
      </w:r>
      <w:r w:rsidR="00CC7765" w:rsidRPr="00181EE0">
        <w:rPr>
          <w:sz w:val="24"/>
          <w:szCs w:val="24"/>
          <w:lang w:val="en-US"/>
        </w:rPr>
        <w:t>info</w:t>
      </w:r>
      <w:r w:rsidRPr="00181EE0">
        <w:rPr>
          <w:sz w:val="24"/>
          <w:szCs w:val="24"/>
          <w:lang w:val="en-US"/>
        </w:rPr>
        <w:t>.xml</w:t>
      </w:r>
    </w:p>
    <w:p w14:paraId="2E1253C5" w14:textId="10247912" w:rsidR="002C2DDE" w:rsidRPr="00181EE0" w:rsidRDefault="00086696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 xml:space="preserve">Step3: </w:t>
      </w:r>
      <w:r w:rsidR="00CC7765" w:rsidRPr="00181EE0">
        <w:rPr>
          <w:sz w:val="24"/>
          <w:szCs w:val="24"/>
          <w:lang w:val="en-US"/>
        </w:rPr>
        <w:t>Install the addon.</w:t>
      </w:r>
    </w:p>
    <w:p w14:paraId="3088E89F" w14:textId="2E517F05" w:rsidR="00CC7765" w:rsidRDefault="00CC7765">
      <w:pPr>
        <w:rPr>
          <w:sz w:val="24"/>
          <w:szCs w:val="24"/>
          <w:lang w:val="en-US"/>
        </w:rPr>
      </w:pPr>
      <w:r w:rsidRPr="00181EE0">
        <w:rPr>
          <w:sz w:val="24"/>
          <w:szCs w:val="24"/>
          <w:lang w:val="en-US"/>
        </w:rPr>
        <w:t xml:space="preserve">Step4: </w:t>
      </w:r>
      <w:r w:rsidR="002C2DDE">
        <w:rPr>
          <w:sz w:val="24"/>
          <w:szCs w:val="24"/>
          <w:lang w:val="en-US"/>
        </w:rPr>
        <w:t xml:space="preserve">Configure the product count to store in session strategy through the parameter from - </w:t>
      </w:r>
      <w:r w:rsidR="002C2DDE" w:rsidRPr="002C2DDE">
        <w:rPr>
          <w:sz w:val="24"/>
          <w:szCs w:val="24"/>
        </w:rPr>
        <w:t>recentviewed.maxRecentViewedItems.count</w:t>
      </w:r>
      <w:r w:rsidR="002C2DDE">
        <w:rPr>
          <w:sz w:val="24"/>
          <w:szCs w:val="24"/>
        </w:rPr>
        <w:t xml:space="preserve"> inside </w:t>
      </w:r>
      <w:r w:rsidR="002C2DDE" w:rsidRPr="002C2DDE">
        <w:rPr>
          <w:sz w:val="24"/>
          <w:szCs w:val="24"/>
        </w:rPr>
        <w:t>recentlyvieweditemsfacades\project.properties</w:t>
      </w:r>
    </w:p>
    <w:p w14:paraId="255380DE" w14:textId="77777777" w:rsidR="00D244B6" w:rsidRDefault="00D65A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5: </w:t>
      </w:r>
      <w:r w:rsidR="00D244B6" w:rsidRPr="00181EE0">
        <w:rPr>
          <w:sz w:val="24"/>
          <w:szCs w:val="24"/>
          <w:lang w:val="en-US"/>
        </w:rPr>
        <w:t>Do ant clean all.</w:t>
      </w:r>
    </w:p>
    <w:p w14:paraId="43AD9DF8" w14:textId="0969A4C3" w:rsidR="00D65A9F" w:rsidRPr="00181EE0" w:rsidRDefault="00D244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6: </w:t>
      </w:r>
      <w:r w:rsidR="00D65A9F">
        <w:rPr>
          <w:sz w:val="24"/>
          <w:szCs w:val="24"/>
          <w:lang w:val="en-US"/>
        </w:rPr>
        <w:t>Start the Hybris server.</w:t>
      </w:r>
    </w:p>
    <w:p w14:paraId="3092607B" w14:textId="7A8C144A" w:rsidR="00430131" w:rsidRPr="00181EE0" w:rsidRDefault="00430131">
      <w:pPr>
        <w:rPr>
          <w:sz w:val="24"/>
          <w:szCs w:val="24"/>
          <w:lang w:val="en-US"/>
        </w:rPr>
      </w:pPr>
    </w:p>
    <w:p w14:paraId="6AF35144" w14:textId="77777777" w:rsidR="00430131" w:rsidRPr="00181EE0" w:rsidRDefault="00430131">
      <w:pPr>
        <w:rPr>
          <w:sz w:val="24"/>
          <w:szCs w:val="24"/>
          <w:lang w:val="en-US"/>
        </w:rPr>
      </w:pPr>
    </w:p>
    <w:sectPr w:rsidR="00430131" w:rsidRPr="00181EE0" w:rsidSect="00804E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B9D"/>
    <w:multiLevelType w:val="hybridMultilevel"/>
    <w:tmpl w:val="8B385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58"/>
    <w:multiLevelType w:val="hybridMultilevel"/>
    <w:tmpl w:val="49800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21C79"/>
    <w:multiLevelType w:val="multilevel"/>
    <w:tmpl w:val="EC7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6"/>
    <w:rsid w:val="00086696"/>
    <w:rsid w:val="0017033C"/>
    <w:rsid w:val="00181EE0"/>
    <w:rsid w:val="002C2DDE"/>
    <w:rsid w:val="002E625E"/>
    <w:rsid w:val="00330C0C"/>
    <w:rsid w:val="00345027"/>
    <w:rsid w:val="00430131"/>
    <w:rsid w:val="0048318E"/>
    <w:rsid w:val="004C0D86"/>
    <w:rsid w:val="004F5ED4"/>
    <w:rsid w:val="00532982"/>
    <w:rsid w:val="005B0F3E"/>
    <w:rsid w:val="005F457E"/>
    <w:rsid w:val="00635118"/>
    <w:rsid w:val="008021C4"/>
    <w:rsid w:val="00804EAA"/>
    <w:rsid w:val="00886ED8"/>
    <w:rsid w:val="008C5FCC"/>
    <w:rsid w:val="009306D0"/>
    <w:rsid w:val="00964865"/>
    <w:rsid w:val="009B1ACC"/>
    <w:rsid w:val="00A322A0"/>
    <w:rsid w:val="00AC6BD1"/>
    <w:rsid w:val="00B42647"/>
    <w:rsid w:val="00B947C7"/>
    <w:rsid w:val="00C21AB8"/>
    <w:rsid w:val="00C3304D"/>
    <w:rsid w:val="00C42CAE"/>
    <w:rsid w:val="00CC7765"/>
    <w:rsid w:val="00CF2787"/>
    <w:rsid w:val="00D244B6"/>
    <w:rsid w:val="00D53B45"/>
    <w:rsid w:val="00D65A9F"/>
    <w:rsid w:val="00D66F1A"/>
    <w:rsid w:val="00D87965"/>
    <w:rsid w:val="00E02D50"/>
    <w:rsid w:val="00E4214A"/>
    <w:rsid w:val="00EB4EA5"/>
    <w:rsid w:val="00EB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3CC3"/>
  <w15:chartTrackingRefBased/>
  <w15:docId w15:val="{0F2E74CE-D59C-4D7D-AE5D-3F74F055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04E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4EA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0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D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4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BF75A2-57E1-4941-96EB-4198E5ADC4C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168E894-6A82-4913-A793-DCAEADFA5EFA}">
      <dgm:prSet phldrT="[Text]"/>
      <dgm:spPr/>
      <dgm:t>
        <a:bodyPr/>
        <a:lstStyle/>
        <a:p>
          <a:r>
            <a:rPr lang="en-GB"/>
            <a:t>Storefront</a:t>
          </a:r>
        </a:p>
      </dgm:t>
    </dgm:pt>
    <dgm:pt modelId="{A10AE164-3C65-4F76-9A46-A6DF991771B1}" type="parTrans" cxnId="{8ABA329D-0AC6-434D-8DAD-65A767E24EA3}">
      <dgm:prSet/>
      <dgm:spPr/>
      <dgm:t>
        <a:bodyPr/>
        <a:lstStyle/>
        <a:p>
          <a:endParaRPr lang="en-GB"/>
        </a:p>
      </dgm:t>
    </dgm:pt>
    <dgm:pt modelId="{FEA3108F-FD22-4FEC-A225-D43EC3DA92F1}" type="sibTrans" cxnId="{8ABA329D-0AC6-434D-8DAD-65A767E24EA3}">
      <dgm:prSet/>
      <dgm:spPr/>
      <dgm:t>
        <a:bodyPr/>
        <a:lstStyle/>
        <a:p>
          <a:endParaRPr lang="en-GB"/>
        </a:p>
      </dgm:t>
    </dgm:pt>
    <dgm:pt modelId="{E8C283DC-B0FE-4595-8AEE-62FCC9E427B9}">
      <dgm:prSet phldrT="[Text]"/>
      <dgm:spPr/>
      <dgm:t>
        <a:bodyPr/>
        <a:lstStyle/>
        <a:p>
          <a:r>
            <a:rPr lang="en-GB"/>
            <a:t>Recentview addon</a:t>
          </a:r>
        </a:p>
      </dgm:t>
    </dgm:pt>
    <dgm:pt modelId="{53417502-E1AC-40C5-B79B-E6988BC978F6}" type="parTrans" cxnId="{73FC2876-AE99-4AFE-9685-47B34C9EFFC3}">
      <dgm:prSet/>
      <dgm:spPr/>
      <dgm:t>
        <a:bodyPr/>
        <a:lstStyle/>
        <a:p>
          <a:endParaRPr lang="en-GB"/>
        </a:p>
      </dgm:t>
    </dgm:pt>
    <dgm:pt modelId="{683D508D-C3F1-4A86-A50F-89A574E52662}" type="sibTrans" cxnId="{73FC2876-AE99-4AFE-9685-47B34C9EFFC3}">
      <dgm:prSet/>
      <dgm:spPr/>
      <dgm:t>
        <a:bodyPr/>
        <a:lstStyle/>
        <a:p>
          <a:endParaRPr lang="en-GB"/>
        </a:p>
      </dgm:t>
    </dgm:pt>
    <dgm:pt modelId="{73DF7BEB-A2DD-457F-A39F-A65CCE1DECFE}">
      <dgm:prSet phldrT="[Text]"/>
      <dgm:spPr/>
      <dgm:t>
        <a:bodyPr/>
        <a:lstStyle/>
        <a:p>
          <a:r>
            <a:rPr lang="en-GB"/>
            <a:t>Recentview facade</a:t>
          </a:r>
        </a:p>
      </dgm:t>
    </dgm:pt>
    <dgm:pt modelId="{F445F42D-F5D1-40CD-BEC5-6A0DC3D2C6A3}" type="parTrans" cxnId="{EEB2D597-9511-4A04-8862-F06739F7090E}">
      <dgm:prSet/>
      <dgm:spPr/>
      <dgm:t>
        <a:bodyPr/>
        <a:lstStyle/>
        <a:p>
          <a:endParaRPr lang="en-GB"/>
        </a:p>
      </dgm:t>
    </dgm:pt>
    <dgm:pt modelId="{ED5D6218-B170-4F09-9479-05E525E4EEE1}" type="sibTrans" cxnId="{EEB2D597-9511-4A04-8862-F06739F7090E}">
      <dgm:prSet/>
      <dgm:spPr/>
      <dgm:t>
        <a:bodyPr/>
        <a:lstStyle/>
        <a:p>
          <a:endParaRPr lang="en-GB"/>
        </a:p>
      </dgm:t>
    </dgm:pt>
    <dgm:pt modelId="{1E977526-27D2-4F94-9E08-32B6BF26D430}" type="pres">
      <dgm:prSet presAssocID="{87BF75A2-57E1-4941-96EB-4198E5ADC4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653D53-1DF9-40C8-9DFA-AFBF3483D8D1}" type="pres">
      <dgm:prSet presAssocID="{3168E894-6A82-4913-A793-DCAEADFA5EFA}" presName="hierRoot1" presStyleCnt="0"/>
      <dgm:spPr/>
    </dgm:pt>
    <dgm:pt modelId="{BD1F0CE9-E6D6-4AC3-80A9-83FCB3021367}" type="pres">
      <dgm:prSet presAssocID="{3168E894-6A82-4913-A793-DCAEADFA5EFA}" presName="composite" presStyleCnt="0"/>
      <dgm:spPr/>
    </dgm:pt>
    <dgm:pt modelId="{10D5AEBD-9C42-4106-B1CF-D75A17E4C59C}" type="pres">
      <dgm:prSet presAssocID="{3168E894-6A82-4913-A793-DCAEADFA5EFA}" presName="background" presStyleLbl="node0" presStyleIdx="0" presStyleCnt="1"/>
      <dgm:spPr/>
    </dgm:pt>
    <dgm:pt modelId="{2A851C6C-649B-4F67-BB57-3CECD7DC4C38}" type="pres">
      <dgm:prSet presAssocID="{3168E894-6A82-4913-A793-DCAEADFA5EFA}" presName="text" presStyleLbl="fgAcc0" presStyleIdx="0" presStyleCnt="1">
        <dgm:presLayoutVars>
          <dgm:chPref val="3"/>
        </dgm:presLayoutVars>
      </dgm:prSet>
      <dgm:spPr/>
    </dgm:pt>
    <dgm:pt modelId="{161DFCFE-3F5C-4923-8FB0-4C9DA14B50DC}" type="pres">
      <dgm:prSet presAssocID="{3168E894-6A82-4913-A793-DCAEADFA5EFA}" presName="hierChild2" presStyleCnt="0"/>
      <dgm:spPr/>
    </dgm:pt>
    <dgm:pt modelId="{7B61E1FA-DB70-4B53-A5A2-8B2A9510AF10}" type="pres">
      <dgm:prSet presAssocID="{53417502-E1AC-40C5-B79B-E6988BC978F6}" presName="Name10" presStyleLbl="parChTrans1D2" presStyleIdx="0" presStyleCnt="2"/>
      <dgm:spPr/>
    </dgm:pt>
    <dgm:pt modelId="{5CEABC33-EB97-4367-9701-41CD2F6D6825}" type="pres">
      <dgm:prSet presAssocID="{E8C283DC-B0FE-4595-8AEE-62FCC9E427B9}" presName="hierRoot2" presStyleCnt="0"/>
      <dgm:spPr/>
    </dgm:pt>
    <dgm:pt modelId="{6D1846E6-3DC7-4B46-8D30-AACD3D9F3928}" type="pres">
      <dgm:prSet presAssocID="{E8C283DC-B0FE-4595-8AEE-62FCC9E427B9}" presName="composite2" presStyleCnt="0"/>
      <dgm:spPr/>
    </dgm:pt>
    <dgm:pt modelId="{EE92A036-BDD2-475B-9220-D65C5207F9C9}" type="pres">
      <dgm:prSet presAssocID="{E8C283DC-B0FE-4595-8AEE-62FCC9E427B9}" presName="background2" presStyleLbl="node2" presStyleIdx="0" presStyleCnt="2"/>
      <dgm:spPr/>
    </dgm:pt>
    <dgm:pt modelId="{58BCBE47-E5B3-455C-93A9-6B484E644807}" type="pres">
      <dgm:prSet presAssocID="{E8C283DC-B0FE-4595-8AEE-62FCC9E427B9}" presName="text2" presStyleLbl="fgAcc2" presStyleIdx="0" presStyleCnt="2">
        <dgm:presLayoutVars>
          <dgm:chPref val="3"/>
        </dgm:presLayoutVars>
      </dgm:prSet>
      <dgm:spPr/>
    </dgm:pt>
    <dgm:pt modelId="{10FF680D-FCEC-4D8C-8D15-0FEF5B921486}" type="pres">
      <dgm:prSet presAssocID="{E8C283DC-B0FE-4595-8AEE-62FCC9E427B9}" presName="hierChild3" presStyleCnt="0"/>
      <dgm:spPr/>
    </dgm:pt>
    <dgm:pt modelId="{9C40A852-08CF-49B4-898F-3890FD19F111}" type="pres">
      <dgm:prSet presAssocID="{F445F42D-F5D1-40CD-BEC5-6A0DC3D2C6A3}" presName="Name10" presStyleLbl="parChTrans1D2" presStyleIdx="1" presStyleCnt="2"/>
      <dgm:spPr/>
    </dgm:pt>
    <dgm:pt modelId="{881019DA-FCA8-488A-9C4B-879BD4A7D7ED}" type="pres">
      <dgm:prSet presAssocID="{73DF7BEB-A2DD-457F-A39F-A65CCE1DECFE}" presName="hierRoot2" presStyleCnt="0"/>
      <dgm:spPr/>
    </dgm:pt>
    <dgm:pt modelId="{5462F3EB-3B04-4358-8825-9EE3A271C57E}" type="pres">
      <dgm:prSet presAssocID="{73DF7BEB-A2DD-457F-A39F-A65CCE1DECFE}" presName="composite2" presStyleCnt="0"/>
      <dgm:spPr/>
    </dgm:pt>
    <dgm:pt modelId="{6E6BE1B2-C332-4D34-B66B-BF94531B0046}" type="pres">
      <dgm:prSet presAssocID="{73DF7BEB-A2DD-457F-A39F-A65CCE1DECFE}" presName="background2" presStyleLbl="node2" presStyleIdx="1" presStyleCnt="2"/>
      <dgm:spPr/>
    </dgm:pt>
    <dgm:pt modelId="{31BF7D4C-C713-4B36-B7CD-BF1CD81B5875}" type="pres">
      <dgm:prSet presAssocID="{73DF7BEB-A2DD-457F-A39F-A65CCE1DECFE}" presName="text2" presStyleLbl="fgAcc2" presStyleIdx="1" presStyleCnt="2">
        <dgm:presLayoutVars>
          <dgm:chPref val="3"/>
        </dgm:presLayoutVars>
      </dgm:prSet>
      <dgm:spPr/>
    </dgm:pt>
    <dgm:pt modelId="{6F36DEDD-DBDF-4F29-9A01-A8787A958640}" type="pres">
      <dgm:prSet presAssocID="{73DF7BEB-A2DD-457F-A39F-A65CCE1DECFE}" presName="hierChild3" presStyleCnt="0"/>
      <dgm:spPr/>
    </dgm:pt>
  </dgm:ptLst>
  <dgm:cxnLst>
    <dgm:cxn modelId="{73FC2876-AE99-4AFE-9685-47B34C9EFFC3}" srcId="{3168E894-6A82-4913-A793-DCAEADFA5EFA}" destId="{E8C283DC-B0FE-4595-8AEE-62FCC9E427B9}" srcOrd="0" destOrd="0" parTransId="{53417502-E1AC-40C5-B79B-E6988BC978F6}" sibTransId="{683D508D-C3F1-4A86-A50F-89A574E52662}"/>
    <dgm:cxn modelId="{ACC96484-2613-4520-B877-A6CC8DD0427E}" type="presOf" srcId="{F445F42D-F5D1-40CD-BEC5-6A0DC3D2C6A3}" destId="{9C40A852-08CF-49B4-898F-3890FD19F111}" srcOrd="0" destOrd="0" presId="urn:microsoft.com/office/officeart/2005/8/layout/hierarchy1"/>
    <dgm:cxn modelId="{50C27D92-A8BF-4709-9E8E-486014B3DDBE}" type="presOf" srcId="{53417502-E1AC-40C5-B79B-E6988BC978F6}" destId="{7B61E1FA-DB70-4B53-A5A2-8B2A9510AF10}" srcOrd="0" destOrd="0" presId="urn:microsoft.com/office/officeart/2005/8/layout/hierarchy1"/>
    <dgm:cxn modelId="{EEB2D597-9511-4A04-8862-F06739F7090E}" srcId="{3168E894-6A82-4913-A793-DCAEADFA5EFA}" destId="{73DF7BEB-A2DD-457F-A39F-A65CCE1DECFE}" srcOrd="1" destOrd="0" parTransId="{F445F42D-F5D1-40CD-BEC5-6A0DC3D2C6A3}" sibTransId="{ED5D6218-B170-4F09-9479-05E525E4EEE1}"/>
    <dgm:cxn modelId="{98B9BB9C-DB15-4CBD-8817-48F2EF3605B3}" type="presOf" srcId="{73DF7BEB-A2DD-457F-A39F-A65CCE1DECFE}" destId="{31BF7D4C-C713-4B36-B7CD-BF1CD81B5875}" srcOrd="0" destOrd="0" presId="urn:microsoft.com/office/officeart/2005/8/layout/hierarchy1"/>
    <dgm:cxn modelId="{8ABA329D-0AC6-434D-8DAD-65A767E24EA3}" srcId="{87BF75A2-57E1-4941-96EB-4198E5ADC4C0}" destId="{3168E894-6A82-4913-A793-DCAEADFA5EFA}" srcOrd="0" destOrd="0" parTransId="{A10AE164-3C65-4F76-9A46-A6DF991771B1}" sibTransId="{FEA3108F-FD22-4FEC-A225-D43EC3DA92F1}"/>
    <dgm:cxn modelId="{BDEDA2C1-1127-43E6-BE75-9D0229A85138}" type="presOf" srcId="{3168E894-6A82-4913-A793-DCAEADFA5EFA}" destId="{2A851C6C-649B-4F67-BB57-3CECD7DC4C38}" srcOrd="0" destOrd="0" presId="urn:microsoft.com/office/officeart/2005/8/layout/hierarchy1"/>
    <dgm:cxn modelId="{594E63E8-7590-4145-B930-468A0155D7CB}" type="presOf" srcId="{87BF75A2-57E1-4941-96EB-4198E5ADC4C0}" destId="{1E977526-27D2-4F94-9E08-32B6BF26D430}" srcOrd="0" destOrd="0" presId="urn:microsoft.com/office/officeart/2005/8/layout/hierarchy1"/>
    <dgm:cxn modelId="{24CE55EF-7170-4BBD-999D-0E28D2066493}" type="presOf" srcId="{E8C283DC-B0FE-4595-8AEE-62FCC9E427B9}" destId="{58BCBE47-E5B3-455C-93A9-6B484E644807}" srcOrd="0" destOrd="0" presId="urn:microsoft.com/office/officeart/2005/8/layout/hierarchy1"/>
    <dgm:cxn modelId="{06277C3F-27CD-4F0B-81EC-BD83B6FAE372}" type="presParOf" srcId="{1E977526-27D2-4F94-9E08-32B6BF26D430}" destId="{B5653D53-1DF9-40C8-9DFA-AFBF3483D8D1}" srcOrd="0" destOrd="0" presId="urn:microsoft.com/office/officeart/2005/8/layout/hierarchy1"/>
    <dgm:cxn modelId="{6B67E5D4-7D5A-4D07-92EA-D9336317FA71}" type="presParOf" srcId="{B5653D53-1DF9-40C8-9DFA-AFBF3483D8D1}" destId="{BD1F0CE9-E6D6-4AC3-80A9-83FCB3021367}" srcOrd="0" destOrd="0" presId="urn:microsoft.com/office/officeart/2005/8/layout/hierarchy1"/>
    <dgm:cxn modelId="{28310324-5430-4951-B51B-F5CD50C8DBA4}" type="presParOf" srcId="{BD1F0CE9-E6D6-4AC3-80A9-83FCB3021367}" destId="{10D5AEBD-9C42-4106-B1CF-D75A17E4C59C}" srcOrd="0" destOrd="0" presId="urn:microsoft.com/office/officeart/2005/8/layout/hierarchy1"/>
    <dgm:cxn modelId="{A049FE20-B318-463A-A691-D35AF8D91E14}" type="presParOf" srcId="{BD1F0CE9-E6D6-4AC3-80A9-83FCB3021367}" destId="{2A851C6C-649B-4F67-BB57-3CECD7DC4C38}" srcOrd="1" destOrd="0" presId="urn:microsoft.com/office/officeart/2005/8/layout/hierarchy1"/>
    <dgm:cxn modelId="{725C4556-35F4-49AB-A12F-BB0EEFE0CF76}" type="presParOf" srcId="{B5653D53-1DF9-40C8-9DFA-AFBF3483D8D1}" destId="{161DFCFE-3F5C-4923-8FB0-4C9DA14B50DC}" srcOrd="1" destOrd="0" presId="urn:microsoft.com/office/officeart/2005/8/layout/hierarchy1"/>
    <dgm:cxn modelId="{CA6A50B2-3865-46DD-A03A-396B517BA07A}" type="presParOf" srcId="{161DFCFE-3F5C-4923-8FB0-4C9DA14B50DC}" destId="{7B61E1FA-DB70-4B53-A5A2-8B2A9510AF10}" srcOrd="0" destOrd="0" presId="urn:microsoft.com/office/officeart/2005/8/layout/hierarchy1"/>
    <dgm:cxn modelId="{8FC65652-B853-4310-BB0F-8E3D719E54E6}" type="presParOf" srcId="{161DFCFE-3F5C-4923-8FB0-4C9DA14B50DC}" destId="{5CEABC33-EB97-4367-9701-41CD2F6D6825}" srcOrd="1" destOrd="0" presId="urn:microsoft.com/office/officeart/2005/8/layout/hierarchy1"/>
    <dgm:cxn modelId="{5A6BAFEF-C9C6-4717-8161-13A6A12444FC}" type="presParOf" srcId="{5CEABC33-EB97-4367-9701-41CD2F6D6825}" destId="{6D1846E6-3DC7-4B46-8D30-AACD3D9F3928}" srcOrd="0" destOrd="0" presId="urn:microsoft.com/office/officeart/2005/8/layout/hierarchy1"/>
    <dgm:cxn modelId="{57E19F0D-F5AA-42D1-A72D-00C1E1A73D0C}" type="presParOf" srcId="{6D1846E6-3DC7-4B46-8D30-AACD3D9F3928}" destId="{EE92A036-BDD2-475B-9220-D65C5207F9C9}" srcOrd="0" destOrd="0" presId="urn:microsoft.com/office/officeart/2005/8/layout/hierarchy1"/>
    <dgm:cxn modelId="{D651B265-5014-4EB7-B783-BB4613AEBBB4}" type="presParOf" srcId="{6D1846E6-3DC7-4B46-8D30-AACD3D9F3928}" destId="{58BCBE47-E5B3-455C-93A9-6B484E644807}" srcOrd="1" destOrd="0" presId="urn:microsoft.com/office/officeart/2005/8/layout/hierarchy1"/>
    <dgm:cxn modelId="{ED2AF33C-9D50-43AC-A960-FC5C67610BC7}" type="presParOf" srcId="{5CEABC33-EB97-4367-9701-41CD2F6D6825}" destId="{10FF680D-FCEC-4D8C-8D15-0FEF5B921486}" srcOrd="1" destOrd="0" presId="urn:microsoft.com/office/officeart/2005/8/layout/hierarchy1"/>
    <dgm:cxn modelId="{9B6AEEF7-590D-45F4-A8FF-34AB3DA00DAC}" type="presParOf" srcId="{161DFCFE-3F5C-4923-8FB0-4C9DA14B50DC}" destId="{9C40A852-08CF-49B4-898F-3890FD19F111}" srcOrd="2" destOrd="0" presId="urn:microsoft.com/office/officeart/2005/8/layout/hierarchy1"/>
    <dgm:cxn modelId="{DFED0DD9-6F0C-44ED-9D09-390ED0501CA2}" type="presParOf" srcId="{161DFCFE-3F5C-4923-8FB0-4C9DA14B50DC}" destId="{881019DA-FCA8-488A-9C4B-879BD4A7D7ED}" srcOrd="3" destOrd="0" presId="urn:microsoft.com/office/officeart/2005/8/layout/hierarchy1"/>
    <dgm:cxn modelId="{06BAF909-CCFD-4271-A30A-EB22B208468E}" type="presParOf" srcId="{881019DA-FCA8-488A-9C4B-879BD4A7D7ED}" destId="{5462F3EB-3B04-4358-8825-9EE3A271C57E}" srcOrd="0" destOrd="0" presId="urn:microsoft.com/office/officeart/2005/8/layout/hierarchy1"/>
    <dgm:cxn modelId="{FE6BE453-AAAF-43A3-BE0C-B57076E49BD9}" type="presParOf" srcId="{5462F3EB-3B04-4358-8825-9EE3A271C57E}" destId="{6E6BE1B2-C332-4D34-B66B-BF94531B0046}" srcOrd="0" destOrd="0" presId="urn:microsoft.com/office/officeart/2005/8/layout/hierarchy1"/>
    <dgm:cxn modelId="{A0B5A717-F628-485A-A1F0-296240CC5FF0}" type="presParOf" srcId="{5462F3EB-3B04-4358-8825-9EE3A271C57E}" destId="{31BF7D4C-C713-4B36-B7CD-BF1CD81B5875}" srcOrd="1" destOrd="0" presId="urn:microsoft.com/office/officeart/2005/8/layout/hierarchy1"/>
    <dgm:cxn modelId="{2C71D0F7-0423-4676-8FDD-C0983DD89A4D}" type="presParOf" srcId="{881019DA-FCA8-488A-9C4B-879BD4A7D7ED}" destId="{6F36DEDD-DBDF-4F29-9A01-A8787A9586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0A852-08CF-49B4-898F-3890FD19F111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E1FA-DB70-4B53-A5A2-8B2A9510AF10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5AEBD-9C42-4106-B1CF-D75A17E4C59C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51C6C-649B-4F67-BB57-3CECD7DC4C38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Storefront</a:t>
          </a:r>
        </a:p>
      </dsp:txBody>
      <dsp:txXfrm>
        <a:off x="1925930" y="239432"/>
        <a:ext cx="1847780" cy="1147283"/>
      </dsp:txXfrm>
    </dsp:sp>
    <dsp:sp modelId="{EE92A036-BDD2-475B-9220-D65C5207F9C9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CBE47-E5B3-455C-93A9-6B484E644807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Recentview addon</a:t>
          </a:r>
        </a:p>
      </dsp:txBody>
      <dsp:txXfrm>
        <a:off x="753105" y="2016262"/>
        <a:ext cx="1847780" cy="1147283"/>
      </dsp:txXfrm>
    </dsp:sp>
    <dsp:sp modelId="{6E6BE1B2-C332-4D34-B66B-BF94531B0046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BF7D4C-C713-4B36-B7CD-BF1CD81B5875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700" kern="1200"/>
            <a:t>Recentview facade</a:t>
          </a: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E80CB-DE00-4E71-9476-AAA345A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bris Certified Develope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waramoorthy Nagarajan</dc:creator>
  <cp:keywords/>
  <dc:description/>
  <cp:lastModifiedBy>Vigneswara Moorthy</cp:lastModifiedBy>
  <cp:revision>38</cp:revision>
  <dcterms:created xsi:type="dcterms:W3CDTF">2020-03-09T23:01:00Z</dcterms:created>
  <dcterms:modified xsi:type="dcterms:W3CDTF">2020-03-14T22:33:00Z</dcterms:modified>
</cp:coreProperties>
</file>